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4881" w14:textId="77777777" w:rsidR="00B17C9F" w:rsidRPr="00325188" w:rsidRDefault="00B17C9F" w:rsidP="00B17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04F16" w14:textId="2906EB44" w:rsidR="00B17C9F" w:rsidRPr="00325188" w:rsidRDefault="00B17C9F" w:rsidP="00B17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188">
        <w:rPr>
          <w:rFonts w:ascii="Times New Roman" w:hAnsi="Times New Roman" w:cs="Times New Roman"/>
          <w:b/>
          <w:bCs/>
          <w:sz w:val="28"/>
          <w:szCs w:val="28"/>
        </w:rPr>
        <w:t xml:space="preserve">ARTIFICIAL INTELLIGENCE </w:t>
      </w:r>
    </w:p>
    <w:p w14:paraId="5B0F62AE" w14:textId="3A36F30B" w:rsidR="00B17C9F" w:rsidRPr="00325188" w:rsidRDefault="00B17C9F" w:rsidP="00B17C9F">
      <w:pPr>
        <w:jc w:val="center"/>
        <w:rPr>
          <w:rFonts w:ascii="Times New Roman" w:hAnsi="Times New Roman" w:cs="Times New Roman"/>
          <w:sz w:val="32"/>
          <w:szCs w:val="32"/>
        </w:rPr>
      </w:pPr>
      <w:r w:rsidRPr="00325188">
        <w:rPr>
          <w:rFonts w:ascii="Times New Roman" w:hAnsi="Times New Roman" w:cs="Times New Roman"/>
          <w:sz w:val="32"/>
          <w:szCs w:val="32"/>
        </w:rPr>
        <w:t>P</w:t>
      </w:r>
      <w:r w:rsidR="00053AB6">
        <w:rPr>
          <w:rFonts w:ascii="Times New Roman" w:hAnsi="Times New Roman" w:cs="Times New Roman"/>
          <w:sz w:val="32"/>
          <w:szCs w:val="32"/>
        </w:rPr>
        <w:t>ROJECT</w:t>
      </w:r>
      <w:r w:rsidRPr="00325188">
        <w:rPr>
          <w:rFonts w:ascii="Times New Roman" w:hAnsi="Times New Roman" w:cs="Times New Roman"/>
          <w:sz w:val="32"/>
          <w:szCs w:val="32"/>
        </w:rPr>
        <w:t xml:space="preserve"> R</w:t>
      </w:r>
      <w:r w:rsidR="00053AB6">
        <w:rPr>
          <w:rFonts w:ascii="Times New Roman" w:hAnsi="Times New Roman" w:cs="Times New Roman"/>
          <w:sz w:val="32"/>
          <w:szCs w:val="32"/>
        </w:rPr>
        <w:t>EPORT</w:t>
      </w:r>
    </w:p>
    <w:p w14:paraId="4EC65064" w14:textId="77777777" w:rsidR="00B17C9F" w:rsidRPr="00325188" w:rsidRDefault="00B17C9F" w:rsidP="00B17C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A70715" w14:textId="20D7A03B" w:rsidR="00B17C9F" w:rsidRPr="00BE6CD0" w:rsidRDefault="00B17C9F" w:rsidP="00B17C9F">
      <w:pPr>
        <w:rPr>
          <w:rFonts w:ascii="Times New Roman" w:hAnsi="Times New Roman" w:cs="Times New Roman"/>
          <w:sz w:val="32"/>
          <w:szCs w:val="32"/>
        </w:rPr>
      </w:pPr>
      <w:r w:rsidRPr="00BE6CD0">
        <w:rPr>
          <w:rFonts w:ascii="Times New Roman" w:hAnsi="Times New Roman" w:cs="Times New Roman"/>
          <w:b/>
          <w:bCs/>
          <w:sz w:val="32"/>
          <w:szCs w:val="32"/>
        </w:rPr>
        <w:t xml:space="preserve">TOPIC: </w:t>
      </w:r>
      <w:r w:rsidRPr="00BE6CD0">
        <w:rPr>
          <w:rFonts w:ascii="Times New Roman" w:hAnsi="Times New Roman" w:cs="Times New Roman"/>
          <w:sz w:val="32"/>
          <w:szCs w:val="32"/>
        </w:rPr>
        <w:t>To Find the Best Route from Source to Destination using A Star Technique.</w:t>
      </w:r>
    </w:p>
    <w:p w14:paraId="262F7D4E" w14:textId="02AE7194" w:rsidR="00BC1EE3" w:rsidRDefault="00BC1EE3" w:rsidP="00B17C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47E47F" w14:textId="23D4899E" w:rsidR="00BC1EE3" w:rsidRDefault="00BC1EE3" w:rsidP="00BC1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-X-X-X-X-X-X-X-X-X-X-X-X</w:t>
      </w:r>
    </w:p>
    <w:p w14:paraId="0B2AB9E6" w14:textId="4A868880" w:rsidR="00B17C9F" w:rsidRPr="00325188" w:rsidRDefault="00BC1EE3" w:rsidP="00B17C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E639FE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import numpy as np</w:t>
      </w:r>
    </w:p>
    <w:p w14:paraId="0EFA712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from tkinter import *</w:t>
      </w:r>
    </w:p>
    <w:p w14:paraId="38D3D84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321C35D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class Node:</w:t>
      </w:r>
    </w:p>
    <w:p w14:paraId="7F49649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3DA51AF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A node class for A* Pathfinding</w:t>
      </w:r>
    </w:p>
    <w:p w14:paraId="020890C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parent is parent of the current Node</w:t>
      </w:r>
    </w:p>
    <w:p w14:paraId="1DA6353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position is current position of the Node in the maze</w:t>
      </w:r>
    </w:p>
    <w:p w14:paraId="0C53AD6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g is cost from start to current Node</w:t>
      </w:r>
    </w:p>
    <w:p w14:paraId="012F80D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h is heuristic based estimated cost for current Node to end Node</w:t>
      </w:r>
    </w:p>
    <w:p w14:paraId="166F663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f is total cost of present node i.e. :  f = g + h</w:t>
      </w:r>
    </w:p>
    <w:p w14:paraId="4AB1343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0B2CADA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4C0DEFE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def __init__(self, parent=None, position=None):</w:t>
      </w:r>
    </w:p>
    <w:p w14:paraId="4DB83DE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self.parent = parent</w:t>
      </w:r>
    </w:p>
    <w:p w14:paraId="302C162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self.position = position</w:t>
      </w:r>
    </w:p>
    <w:p w14:paraId="265B597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198529D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self.g = 0</w:t>
      </w:r>
    </w:p>
    <w:p w14:paraId="24A3DD2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    self.h = 0</w:t>
      </w:r>
    </w:p>
    <w:p w14:paraId="3D66E64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self.f = 0</w:t>
      </w:r>
    </w:p>
    <w:p w14:paraId="2F9DCB0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def __eq__(self, other):</w:t>
      </w:r>
    </w:p>
    <w:p w14:paraId="53818D3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return self.position == other.position</w:t>
      </w:r>
    </w:p>
    <w:p w14:paraId="2C13B5D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0B332BA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#This function return the path of the search</w:t>
      </w:r>
    </w:p>
    <w:p w14:paraId="451DA05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def return_path(current_node,maze):</w:t>
      </w:r>
    </w:p>
    <w:p w14:paraId="1C9E310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path = []</w:t>
      </w:r>
    </w:p>
    <w:p w14:paraId="7BCBD58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no_rows, no_columns = np.shape(maze)</w:t>
      </w:r>
    </w:p>
    <w:p w14:paraId="55CC4D4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here we create the initialized result maze with -1 in every position</w:t>
      </w:r>
    </w:p>
    <w:p w14:paraId="19BE5D1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# result = [[-1 for i in range(no_columns)] for j in range(no_rows)  ]</w:t>
      </w:r>
    </w:p>
    <w:p w14:paraId="3706E8B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result = [[-1 for i in range(no_columns)] for j in range(no_rows)  ]</w:t>
      </w:r>
    </w:p>
    <w:p w14:paraId="1F1AA3C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or i in range(no_rows):</w:t>
      </w:r>
    </w:p>
    <w:p w14:paraId="5C08CC7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for j in range(no_columns):</w:t>
      </w:r>
    </w:p>
    <w:p w14:paraId="589921F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if(maze[i][j]==1):</w:t>
      </w:r>
    </w:p>
    <w:p w14:paraId="05B9AD3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result[i][j]=-2</w:t>
      </w:r>
    </w:p>
    <w:p w14:paraId="3F36192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14:paraId="1970AE2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result[i][j]=-1</w:t>
      </w:r>
    </w:p>
    <w:p w14:paraId="12D63A6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current = current_node</w:t>
      </w:r>
    </w:p>
    <w:p w14:paraId="3F8C582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while current is not None:</w:t>
      </w:r>
    </w:p>
    <w:p w14:paraId="061E302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path.append(current.position)</w:t>
      </w:r>
    </w:p>
    <w:p w14:paraId="4F2AF2A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current = current.parent</w:t>
      </w:r>
    </w:p>
    <w:p w14:paraId="3DACF03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Return reversed path as we need to show from start to end path</w:t>
      </w:r>
    </w:p>
    <w:p w14:paraId="2E88B3F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path = path[::-1]</w:t>
      </w:r>
    </w:p>
    <w:p w14:paraId="4D6BFA5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start_value = 0</w:t>
      </w:r>
    </w:p>
    <w:p w14:paraId="426FDAF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we update the path of start to end found by A-star serch with every step incremented </w:t>
      </w:r>
    </w:p>
    <w:p w14:paraId="5830C74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by 1</w:t>
      </w:r>
    </w:p>
    <w:p w14:paraId="625A689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for i in range(len(path)):</w:t>
      </w:r>
    </w:p>
    <w:p w14:paraId="416BCC6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result[path[i][0]][path[i][1]] = start_value</w:t>
      </w:r>
    </w:p>
    <w:p w14:paraId="5F8DCAA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start_value += 1</w:t>
      </w:r>
    </w:p>
    <w:p w14:paraId="5DA397A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return result</w:t>
      </w:r>
    </w:p>
    <w:p w14:paraId="67FE6DC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26C5A83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07D3C9D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def search(maze, cost, start, end):</w:t>
      </w:r>
    </w:p>
    <w:p w14:paraId="62F2C78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16DD1CA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Returns a list of tuples as a path from the given start to the given end in</w:t>
      </w:r>
    </w:p>
    <w:p w14:paraId="3BA1C6C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the given maze</w:t>
      </w:r>
    </w:p>
    <w:p w14:paraId="4853A76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:param maze:</w:t>
      </w:r>
    </w:p>
    <w:p w14:paraId="4C49A52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:param cost</w:t>
      </w:r>
    </w:p>
    <w:p w14:paraId="4050E23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:param start:</w:t>
      </w:r>
    </w:p>
    <w:p w14:paraId="7A03422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:param end:</w:t>
      </w:r>
    </w:p>
    <w:p w14:paraId="6A0DBAC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:return:</w:t>
      </w:r>
    </w:p>
    <w:p w14:paraId="2BC2E0E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6E3B90E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7E32DF9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Create start and end node with initized values for g, h and f</w:t>
      </w:r>
    </w:p>
    <w:p w14:paraId="00B8461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start_node = Node(None, tuple(start))</w:t>
      </w:r>
    </w:p>
    <w:p w14:paraId="3866075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start_node.g = start_node.h = start_node.f = 0</w:t>
      </w:r>
    </w:p>
    <w:p w14:paraId="3D359CA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end_node = Node(None, tuple(end))</w:t>
      </w:r>
    </w:p>
    <w:p w14:paraId="4CC6BEF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end_node.g = end_node.h = end_node.f = 0</w:t>
      </w:r>
    </w:p>
    <w:p w14:paraId="7F996BA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3BC33ED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Initialize both yet_to_visit and visited list</w:t>
      </w:r>
    </w:p>
    <w:p w14:paraId="4C4F2E1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in this list we will put all node that are yet_to_visit for exploration. </w:t>
      </w:r>
    </w:p>
    <w:p w14:paraId="14A86D6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From here we will find the lowest cost node to expand next</w:t>
      </w:r>
    </w:p>
    <w:p w14:paraId="1C7A70C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yet_to_visit_list = []  </w:t>
      </w:r>
    </w:p>
    <w:p w14:paraId="204519A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# in this list we will put all node those already explored so that we don't </w:t>
      </w:r>
    </w:p>
    <w:p w14:paraId="15F6A8B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explore it again</w:t>
      </w:r>
    </w:p>
    <w:p w14:paraId="32B4188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visited_list = [] </w:t>
      </w:r>
    </w:p>
    <w:p w14:paraId="421EB46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FBFC2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Add the start node</w:t>
      </w:r>
    </w:p>
    <w:p w14:paraId="1405667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yet_to_visit_list.append(start_node)</w:t>
      </w:r>
    </w:p>
    <w:p w14:paraId="2E38DE9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6BF136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Adding a stop condition. This is to avoid any infinite loop and stop </w:t>
      </w:r>
    </w:p>
    <w:p w14:paraId="7B582F2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execution after some reasonable number of steps</w:t>
      </w:r>
    </w:p>
    <w:p w14:paraId="0115079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outer_iterations = 0</w:t>
      </w:r>
    </w:p>
    <w:p w14:paraId="1ED0F66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max_iterations = (len(maze) // 2) ** 10</w:t>
      </w:r>
    </w:p>
    <w:p w14:paraId="5189E9B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32D8197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what squares do we search . serarch movement is left-right-top-bottom </w:t>
      </w:r>
    </w:p>
    <w:p w14:paraId="2754BAE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(4 movements) from every positon</w:t>
      </w:r>
    </w:p>
    <w:p w14:paraId="7892E1E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35F0EDF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move  =  [[-1, 0 ], # go up</w:t>
      </w:r>
    </w:p>
    <w:p w14:paraId="76E5628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[ 0, -1], # go left</w:t>
      </w:r>
    </w:p>
    <w:p w14:paraId="5901104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[ 1, 0 ], # go down</w:t>
      </w:r>
    </w:p>
    <w:p w14:paraId="18D997B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[ 0, 1 ]] # go right</w:t>
      </w:r>
    </w:p>
    <w:p w14:paraId="6E9DCB8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3695CC8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2BD4A38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179219E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1) We first get the current node by comparing all f cost and selecting the lowest cost node for further expansion</w:t>
      </w:r>
    </w:p>
    <w:p w14:paraId="5AF8A50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2) Check max iteration reached or not . Set a message and stop execution</w:t>
      </w:r>
    </w:p>
    <w:p w14:paraId="0FE0164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3) Remove the selected node from yet_to_visit list and add this node to visited list</w:t>
      </w:r>
    </w:p>
    <w:p w14:paraId="22C24FC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4) Perofmr Goal test and return the path else perform below steps</w:t>
      </w:r>
    </w:p>
    <w:p w14:paraId="137B0D1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    5) For selected node find out all children (use move to find children)</w:t>
      </w:r>
    </w:p>
    <w:p w14:paraId="72B1DAA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a) get the current postion for the selected node (this becomes parent node for the children)</w:t>
      </w:r>
    </w:p>
    <w:p w14:paraId="2C1D6A4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b) check if a valid position exist (boundary will make few nodes invalid)</w:t>
      </w:r>
    </w:p>
    <w:p w14:paraId="7F83996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c) if any node is a wall then ignore that</w:t>
      </w:r>
    </w:p>
    <w:p w14:paraId="76A0322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d) add to valid children node list for the selected parent</w:t>
      </w:r>
    </w:p>
    <w:p w14:paraId="7AB0A4D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5B169A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For all the children node</w:t>
      </w:r>
    </w:p>
    <w:p w14:paraId="622F34D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a) if child in visited list then ignore it and try next node</w:t>
      </w:r>
    </w:p>
    <w:p w14:paraId="480BCC2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b) calculate child node g, h and f values</w:t>
      </w:r>
    </w:p>
    <w:p w14:paraId="07A444D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c) if child in yet_to_visit list then ignore it</w:t>
      </w:r>
    </w:p>
    <w:p w14:paraId="43F1E74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d) else move the child to yet_to_visit list</w:t>
      </w:r>
    </w:p>
    <w:p w14:paraId="3242CD0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47C0B33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find maze has got how many rows and columns </w:t>
      </w:r>
    </w:p>
    <w:p w14:paraId="46A8938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no_rows, no_columns = np.shape(maze)</w:t>
      </w:r>
    </w:p>
    <w:p w14:paraId="4C31A67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7CC3B6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# Loop until you find the end</w:t>
      </w:r>
    </w:p>
    <w:p w14:paraId="6110019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1AAF0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while len(yet_to_visit_list) &gt; 0:</w:t>
      </w:r>
    </w:p>
    <w:p w14:paraId="20B9E5A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6AC1B6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# Every time any node is referred from yet_to_visit list,</w:t>
      </w:r>
    </w:p>
    <w:p w14:paraId="63A3E8D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#counter of limit operation incremented</w:t>
      </w:r>
    </w:p>
    <w:p w14:paraId="2227DF8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outer_iterations += 1    </w:t>
      </w:r>
    </w:p>
    <w:p w14:paraId="6EB67DE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6A08F48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49A221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# Get the current node</w:t>
      </w:r>
    </w:p>
    <w:p w14:paraId="581A523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current_node = yet_to_visit_list[0]</w:t>
      </w:r>
    </w:p>
    <w:p w14:paraId="04D04EF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current_index = 0</w:t>
      </w:r>
    </w:p>
    <w:p w14:paraId="4672047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    for index, item in enumerate(yet_to_visit_list):</w:t>
      </w:r>
    </w:p>
    <w:p w14:paraId="1F212B0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if item.f &lt; current_node.f:</w:t>
      </w:r>
    </w:p>
    <w:p w14:paraId="567DA74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current_node = item</w:t>
      </w:r>
    </w:p>
    <w:p w14:paraId="2D873DE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current_index = index</w:t>
      </w:r>
    </w:p>
    <w:p w14:paraId="385EFBC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EEE870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# if we hit this point return the path such as it may be no solution or </w:t>
      </w:r>
    </w:p>
    <w:p w14:paraId="0FBE905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# computation cost is too high</w:t>
      </w:r>
    </w:p>
    <w:p w14:paraId="1CB495C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if outer_iterations &gt; max_iterations:</w:t>
      </w:r>
    </w:p>
    <w:p w14:paraId="56E1C46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print ("giving up on pathfinding too many iterations")</w:t>
      </w:r>
    </w:p>
    <w:p w14:paraId="2E38CBE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return return_path(current_node,maze)</w:t>
      </w:r>
    </w:p>
    <w:p w14:paraId="53F456D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5FB4F0E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# Pop current node out off yet_to_visit list, add to visited list</w:t>
      </w:r>
    </w:p>
    <w:p w14:paraId="3B8A32C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yet_to_visit_list.pop(current_index)</w:t>
      </w:r>
    </w:p>
    <w:p w14:paraId="3FCB790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visited_list.append(current_node)</w:t>
      </w:r>
    </w:p>
    <w:p w14:paraId="7BEECED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138305E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# test if goal is reached or not, if yes then return the path</w:t>
      </w:r>
    </w:p>
    <w:p w14:paraId="2485132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if current_node == end_node:</w:t>
      </w:r>
    </w:p>
    <w:p w14:paraId="203CA28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return return_path(current_node,maze)</w:t>
      </w:r>
    </w:p>
    <w:p w14:paraId="5133C2F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49CBB18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# Generate children from all adjacent squares</w:t>
      </w:r>
    </w:p>
    <w:p w14:paraId="2667926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children = []</w:t>
      </w:r>
    </w:p>
    <w:p w14:paraId="6E67DF3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21EA44F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for new_position in move: </w:t>
      </w:r>
    </w:p>
    <w:p w14:paraId="3364ED2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41EA01A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# Get node position</w:t>
      </w:r>
    </w:p>
    <w:p w14:paraId="494F18E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node_position = (current_node.position[0] + new_position[0], current_node.position[1]</w:t>
      </w:r>
    </w:p>
    <w:p w14:paraId="7A7AFB3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             + new_position[1])</w:t>
      </w:r>
    </w:p>
    <w:p w14:paraId="5B04F1C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67BD50E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# Make sure within range (check if within maze boundary)</w:t>
      </w:r>
    </w:p>
    <w:p w14:paraId="64D5FC1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if (node_position[0] &gt; (no_rows - 1) or </w:t>
      </w:r>
    </w:p>
    <w:p w14:paraId="0036064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node_position[0] &lt; 0 or </w:t>
      </w:r>
    </w:p>
    <w:p w14:paraId="339CBE6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node_position[1] &gt; (no_columns -1) or </w:t>
      </w:r>
    </w:p>
    <w:p w14:paraId="1F40FD4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node_position[1] &lt; 0):</w:t>
      </w:r>
    </w:p>
    <w:p w14:paraId="1B41C48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continue</w:t>
      </w:r>
    </w:p>
    <w:p w14:paraId="451CE47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0076051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# Make sure walkable terrain</w:t>
      </w:r>
    </w:p>
    <w:p w14:paraId="4AAD5AD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if maze[node_position[0]][node_position[1]] != 0:</w:t>
      </w:r>
    </w:p>
    <w:p w14:paraId="7782684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continue</w:t>
      </w:r>
    </w:p>
    <w:p w14:paraId="60E8763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510BFBD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# Create new node</w:t>
      </w:r>
    </w:p>
    <w:p w14:paraId="53C8409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new_node = Node(current_node, node_position)</w:t>
      </w:r>
    </w:p>
    <w:p w14:paraId="4463B00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3F6428E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# Append</w:t>
      </w:r>
    </w:p>
    <w:p w14:paraId="0082CAA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children.append(new_node)</w:t>
      </w:r>
    </w:p>
    <w:p w14:paraId="34A5A8E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524EB61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# Loop through children</w:t>
      </w:r>
    </w:p>
    <w:p w14:paraId="30AD3AF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for child in children:</w:t>
      </w:r>
    </w:p>
    <w:p w14:paraId="00BC997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57008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# Child is on the visited list (search entire visited list)</w:t>
      </w:r>
    </w:p>
    <w:p w14:paraId="4ABC26A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if len([visited_child for visited_child in visited_list if visited_child == child]) &gt; 0:</w:t>
      </w:r>
    </w:p>
    <w:p w14:paraId="2F23409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continue</w:t>
      </w:r>
    </w:p>
    <w:p w14:paraId="7671A09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002BBD5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# Create the f, g, and h values</w:t>
      </w:r>
    </w:p>
    <w:p w14:paraId="290B9AD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child.g = current_node.g + cost</w:t>
      </w:r>
    </w:p>
    <w:p w14:paraId="3D3FAA4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        ## Heuristic costs calculated here, this is using eucledian distance</w:t>
      </w:r>
    </w:p>
    <w:p w14:paraId="4E7375C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child.h = (((child.position[0] - end_node.position[0]) ** 2) + </w:t>
      </w:r>
    </w:p>
    <w:p w14:paraId="3E7A17E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       ((child.position[1] - end_node.position[1]) ** 2)) </w:t>
      </w:r>
    </w:p>
    <w:p w14:paraId="6CF4C79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059B078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child.f = child.g + child.h</w:t>
      </w:r>
    </w:p>
    <w:p w14:paraId="277C040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5BB37FC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# Child is already in the yet_to_visit list and g cost is already lower</w:t>
      </w:r>
    </w:p>
    <w:p w14:paraId="103992B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if len([i for i in yet_to_visit_list if child == i and child.g &gt; i.g]) &gt; 0:</w:t>
      </w:r>
    </w:p>
    <w:p w14:paraId="0BBF454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continue</w:t>
      </w:r>
    </w:p>
    <w:p w14:paraId="43D0E4B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3FE253D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# Add the child to the yet_to_visit list</w:t>
      </w:r>
    </w:p>
    <w:p w14:paraId="68B7040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yet_to_visit_list.append(child)</w:t>
      </w:r>
    </w:p>
    <w:p w14:paraId="502308E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def btn(self,fr):</w:t>
      </w:r>
    </w:p>
    <w:p w14:paraId="6B18E61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path = search(maze,cost, start, end)</w:t>
      </w:r>
    </w:p>
    <w:p w14:paraId="353F392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58137E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sol(path,fr)</w:t>
      </w:r>
    </w:p>
    <w:p w14:paraId="594AA0D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F091E9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def sol(path,fr):</w:t>
      </w:r>
    </w:p>
    <w:p w14:paraId="3BE843F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for i in range(1,6):</w:t>
      </w:r>
    </w:p>
    <w:p w14:paraId="5883B61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for j in range(6):</w:t>
      </w:r>
    </w:p>
    <w:p w14:paraId="4FED710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if path[i-1][j]==-2:</w:t>
      </w:r>
    </w:p>
    <w:p w14:paraId="6315661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 = Frame(fr,height=60,width=60,bg='crimson')</w:t>
      </w:r>
    </w:p>
    <w:p w14:paraId="46F97C2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.grid(row=i, column=j)</w:t>
      </w:r>
    </w:p>
    <w:p w14:paraId="6C1DE10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14EAE1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elif path[i-1][j]==-1:            </w:t>
      </w:r>
    </w:p>
    <w:p w14:paraId="5279C5E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 = Frame(fr,height=60,width=60,bg='#FFB266')</w:t>
      </w:r>
    </w:p>
    <w:p w14:paraId="24AB14E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.grid(row=i, column=j)</w:t>
      </w:r>
    </w:p>
    <w:p w14:paraId="524E9D4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        else:</w:t>
      </w:r>
    </w:p>
    <w:p w14:paraId="2CF50DE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 = Frame(fr,height=60,width=60,bg='#FF3333')</w:t>
      </w:r>
    </w:p>
    <w:p w14:paraId="50223D1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.grid(row=i, column=j)</w:t>
      </w:r>
    </w:p>
    <w:p w14:paraId="4C8E78B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0B9EAC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476FEBF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if __name__ == '__main__':</w:t>
      </w:r>
    </w:p>
    <w:p w14:paraId="2BBD4F1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1890A4D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maze = [[0, 1, 0, 0, 0, 0],</w:t>
      </w:r>
    </w:p>
    <w:p w14:paraId="001174E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[0, 0, 0, 0, 0, 1],</w:t>
      </w:r>
    </w:p>
    <w:p w14:paraId="38BE616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[0, 1, 0, 0, 1, 0],</w:t>
      </w:r>
    </w:p>
    <w:p w14:paraId="7AAAF7E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[1, 1, 1, 0, 0, 0],</w:t>
      </w:r>
    </w:p>
    <w:p w14:paraId="0BF4E70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[0, 0, 0, 0, 1, 0]]#if someone wants to change the obstacle please change </w:t>
      </w:r>
    </w:p>
    <w:p w14:paraId="4D4EF0E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                #the position of  in the maze matrix and do not changt the size</w:t>
      </w:r>
    </w:p>
    <w:p w14:paraId="687C71B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                #of the matrix as gui is connected with it.</w:t>
      </w:r>
    </w:p>
    <w:p w14:paraId="09240C6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6FC430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start = [0, 0] # starting position</w:t>
      </w:r>
    </w:p>
    <w:p w14:paraId="56A4303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end = [4,0] # ending position</w:t>
      </w:r>
    </w:p>
    <w:p w14:paraId="73D9C10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cost = 1 # cost per movement</w:t>
      </w:r>
    </w:p>
    <w:p w14:paraId="03CF4C1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root = Tk() </w:t>
      </w:r>
    </w:p>
    <w:p w14:paraId="42A5DAE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root.geometry('1200x900')</w:t>
      </w:r>
    </w:p>
    <w:p w14:paraId="6FCBA8A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root.title("BEST ROUTE FINDER")</w:t>
      </w:r>
    </w:p>
    <w:p w14:paraId="73112B1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=Frame(root,height=120,width=1200,bg='crimson')</w:t>
      </w:r>
    </w:p>
    <w:p w14:paraId="74AEDBE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.pack()</w:t>
      </w:r>
    </w:p>
    <w:p w14:paraId="7337494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10 = Label( f, text="Best Route Finding Using A Star", font='Times 32 bold',bg='crimson',</w:t>
      </w:r>
    </w:p>
    <w:p w14:paraId="2B039F6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g='black', height=2, width=1200)</w:t>
      </w:r>
    </w:p>
    <w:p w14:paraId="4506440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10.pack()</w:t>
      </w:r>
    </w:p>
    <w:p w14:paraId="1C6D6B3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h=Frame(root,height=120,width=1200)</w:t>
      </w:r>
    </w:p>
    <w:p w14:paraId="2CB6AAD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h.pack()</w:t>
      </w:r>
    </w:p>
    <w:p w14:paraId="76C4EB1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q=Frame(h,height=60,width=60,bg='crimson')</w:t>
      </w:r>
    </w:p>
    <w:p w14:paraId="7B7BF49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q.grid(row=0,column=1)</w:t>
      </w:r>
    </w:p>
    <w:p w14:paraId="5D64702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 = Label( h, text="Obstacle", font='Times 16 bold',</w:t>
      </w:r>
    </w:p>
    <w:p w14:paraId="71301DE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g='black', height=1, width=8)</w:t>
      </w:r>
    </w:p>
    <w:p w14:paraId="5DF8F40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.grid(row=0,column=2)</w:t>
      </w:r>
    </w:p>
    <w:p w14:paraId="32B7606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w=Frame(h,height=60,width=60,bg='#009900')</w:t>
      </w:r>
    </w:p>
    <w:p w14:paraId="3FF931E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w.grid(row=0,column=3)</w:t>
      </w:r>
    </w:p>
    <w:p w14:paraId="55FCE58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1 = Label( h, text="END", font='Times 16 bold',</w:t>
      </w:r>
    </w:p>
    <w:p w14:paraId="61FF429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g='black', height=1, width=8)</w:t>
      </w:r>
    </w:p>
    <w:p w14:paraId="18AB6C8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1.grid(row=0,column=4)</w:t>
      </w:r>
    </w:p>
    <w:p w14:paraId="0370768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er=Frame(h,height=60,width=60,bg='#FFB266')</w:t>
      </w:r>
    </w:p>
    <w:p w14:paraId="0C7FE4F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er.grid(row=0,column=5)</w:t>
      </w:r>
    </w:p>
    <w:p w14:paraId="217EF1D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2= Label( h, text="Allowed Path ", font='Times 16 bold',</w:t>
      </w:r>
    </w:p>
    <w:p w14:paraId="1E102AA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g='black', height=1, width=12)</w:t>
      </w:r>
    </w:p>
    <w:p w14:paraId="6D41444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2.grid(row=0,column=6)</w:t>
      </w:r>
    </w:p>
    <w:p w14:paraId="7BE60C9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e=Frame(h,height=60,width=60,bg='#CC6600')</w:t>
      </w:r>
    </w:p>
    <w:p w14:paraId="437D2BB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e.grid(row=0,column=7)</w:t>
      </w:r>
    </w:p>
    <w:p w14:paraId="3402A38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3 = Label( h, text="START", font='Times 16 bold',</w:t>
      </w:r>
    </w:p>
    <w:p w14:paraId="64487E0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g='black', height=1, width=8)</w:t>
      </w:r>
    </w:p>
    <w:p w14:paraId="4C16F84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3.grid(row=0,column=8)</w:t>
      </w:r>
    </w:p>
    <w:p w14:paraId="283EB42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q1=Frame(h,height=60,width=60,bg='#FF3333')</w:t>
      </w:r>
    </w:p>
    <w:p w14:paraId="0892DEA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q1.grid(row=0,column=9)</w:t>
      </w:r>
    </w:p>
    <w:p w14:paraId="0575021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4 = Label( h, text="Best Route", font='Times 16 bold',</w:t>
      </w:r>
    </w:p>
    <w:p w14:paraId="74DD05A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g='black', height=1, width=12)</w:t>
      </w:r>
    </w:p>
    <w:p w14:paraId="5E2E38A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4.grid(row=0,column=10)</w:t>
      </w:r>
    </w:p>
    <w:p w14:paraId="2E400AA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q2=Frame(root,height=100,width=1200)</w:t>
      </w:r>
    </w:p>
    <w:p w14:paraId="69E5740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q2.pack()</w:t>
      </w:r>
    </w:p>
    <w:p w14:paraId="22A1BFD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5 = Label( q2, text="If you want to change the obstacles please "+ </w:t>
      </w:r>
    </w:p>
    <w:p w14:paraId="324A2A0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   "change the position of 1's in the 'MAZE' matrix without "+ </w:t>
      </w:r>
    </w:p>
    <w:p w14:paraId="623BE10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   "changing the size of matrix  ", font='Times 16 bold',</w:t>
      </w:r>
    </w:p>
    <w:p w14:paraId="2E33CA9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g='black', height=2, width=1200)</w:t>
      </w:r>
    </w:p>
    <w:p w14:paraId="13F0CE6B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label5.pack()</w:t>
      </w:r>
    </w:p>
    <w:p w14:paraId="182B892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r=Frame(root,height=300,width=360)</w:t>
      </w:r>
    </w:p>
    <w:p w14:paraId="5938A1E9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r.pack()</w:t>
      </w:r>
    </w:p>
    <w:p w14:paraId="6CA84933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for i in range(1,6):</w:t>
      </w:r>
    </w:p>
    <w:p w14:paraId="0F0D166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for j in range(6):</w:t>
      </w:r>
    </w:p>
    <w:p w14:paraId="04211E0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if maze[i-1][j]==1:</w:t>
      </w:r>
    </w:p>
    <w:p w14:paraId="058A87C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 = Frame(fr,height=60,width=60,bg='crimson')</w:t>
      </w:r>
    </w:p>
    <w:p w14:paraId="2E87B9D5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.grid(row=i, column=j)</w:t>
      </w:r>
    </w:p>
    <w:p w14:paraId="27F0E05F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elif i-1==start[0] and j==start[1]:</w:t>
      </w:r>
    </w:p>
    <w:p w14:paraId="5EDC54A2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 = Frame(fr,height=60,width=60,bg='#CC6600')</w:t>
      </w:r>
    </w:p>
    <w:p w14:paraId="45A7A69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.grid(row=i, column=j)</w:t>
      </w:r>
    </w:p>
    <w:p w14:paraId="4BADC8B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4FAE01C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elif i-1==end[0] and j==end[1]:</w:t>
      </w:r>
    </w:p>
    <w:p w14:paraId="0774902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 = Frame(fr,height=60,width=60,bg='#009900')</w:t>
      </w:r>
    </w:p>
    <w:p w14:paraId="1DCA026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.grid(row=i, column=j)</w:t>
      </w:r>
    </w:p>
    <w:p w14:paraId="69CBF18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else:            </w:t>
      </w:r>
    </w:p>
    <w:p w14:paraId="4FFDB164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 = Frame(fr,height=60,width=60,bg='#FFB266')</w:t>
      </w:r>
    </w:p>
    <w:p w14:paraId="528B320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            fr1.grid(row=i, column=j)</w:t>
      </w:r>
    </w:p>
    <w:p w14:paraId="410A20B0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q3=Frame(root,height=20,width=1200)</w:t>
      </w:r>
    </w:p>
    <w:p w14:paraId="3C94CEFD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q3.pack()</w:t>
      </w:r>
    </w:p>
    <w:p w14:paraId="33D58B97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button1 = Button(root, text="FIND PATH", font='Times 20 bold', bg='crimson',</w:t>
      </w:r>
    </w:p>
    <w:p w14:paraId="2258E4D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lastRenderedPageBreak/>
        <w:t xml:space="preserve">    fg='white', height=1, width=10,command=lambda:btn(btn,fr))</w:t>
      </w:r>
    </w:p>
    <w:p w14:paraId="4750D74A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600608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button1.pack() </w:t>
      </w:r>
    </w:p>
    <w:p w14:paraId="15D413B6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 xml:space="preserve">    root.mainloop() </w:t>
      </w:r>
    </w:p>
    <w:p w14:paraId="0404E67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##-1 in the matrix int the printed below shows unused path</w:t>
      </w:r>
    </w:p>
    <w:p w14:paraId="4B092ECE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#-2 denotes obstacles</w:t>
      </w:r>
    </w:p>
    <w:p w14:paraId="3A555FB1" w14:textId="296DEDBE" w:rsid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  <w:r w:rsidRPr="00BC1EE3">
        <w:rPr>
          <w:rFonts w:ascii="Times New Roman" w:hAnsi="Times New Roman" w:cs="Times New Roman"/>
          <w:sz w:val="28"/>
          <w:szCs w:val="28"/>
        </w:rPr>
        <w:t>#anything else shows the cost of the paths</w:t>
      </w:r>
    </w:p>
    <w:p w14:paraId="79464891" w14:textId="77777777" w:rsidR="00BC1EE3" w:rsidRPr="00BC1EE3" w:rsidRDefault="00BC1EE3" w:rsidP="00BC1EE3">
      <w:pPr>
        <w:rPr>
          <w:rFonts w:ascii="Times New Roman" w:hAnsi="Times New Roman" w:cs="Times New Roman"/>
          <w:sz w:val="28"/>
          <w:szCs w:val="28"/>
        </w:rPr>
      </w:pPr>
    </w:p>
    <w:p w14:paraId="3C539190" w14:textId="3ACEC525" w:rsidR="00BC1EE3" w:rsidRPr="00BC1EE3" w:rsidRDefault="00BC1EE3" w:rsidP="00BC1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-X-X-X-X-X-X-X-X-X-X-X-X</w:t>
      </w:r>
    </w:p>
    <w:p w14:paraId="4FF48B76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1793F7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6B2745E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28433A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97B688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2DF3B1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81838B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6550D6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F2D755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37E75F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27961CD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FCC15C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BAA466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A70C2C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FDF2D7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50C024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23B47E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7EC0999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5C7CF2" w14:textId="27D02A1B" w:rsidR="00B17C9F" w:rsidRPr="00053AB6" w:rsidRDefault="00325188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3AB6">
        <w:rPr>
          <w:rFonts w:ascii="Times New Roman" w:hAnsi="Times New Roman" w:cs="Times New Roman"/>
          <w:b/>
          <w:bCs/>
          <w:sz w:val="32"/>
          <w:szCs w:val="32"/>
          <w:u w:val="single"/>
        </w:rPr>
        <w:t>ABSTRACT</w:t>
      </w:r>
    </w:p>
    <w:p w14:paraId="55F15188" w14:textId="77777777" w:rsidR="00AD583C" w:rsidRDefault="00AD583C" w:rsidP="00B17C9F">
      <w:pPr>
        <w:rPr>
          <w:rFonts w:ascii="Times New Roman" w:hAnsi="Times New Roman" w:cs="Times New Roman"/>
          <w:sz w:val="28"/>
          <w:szCs w:val="28"/>
        </w:rPr>
      </w:pPr>
    </w:p>
    <w:p w14:paraId="7D3C7D30" w14:textId="4D8A83DB" w:rsidR="00325188" w:rsidRDefault="00325188" w:rsidP="00B17C9F">
      <w:pPr>
        <w:rPr>
          <w:rFonts w:ascii="Times New Roman" w:hAnsi="Times New Roman" w:cs="Times New Roman"/>
          <w:sz w:val="28"/>
          <w:szCs w:val="28"/>
        </w:rPr>
      </w:pPr>
      <w:r w:rsidRPr="00325188">
        <w:rPr>
          <w:rFonts w:ascii="Times New Roman" w:hAnsi="Times New Roman" w:cs="Times New Roman"/>
          <w:sz w:val="28"/>
          <w:szCs w:val="28"/>
        </w:rPr>
        <w:t xml:space="preserve">Inside of a Maze, there are multiple obstacles, walls boundary around the maze in which we have to reach a defined </w:t>
      </w:r>
      <w:r w:rsidRPr="001E5A71">
        <w:rPr>
          <w:rFonts w:ascii="Times New Roman" w:hAnsi="Times New Roman" w:cs="Times New Roman"/>
          <w:b/>
          <w:bCs/>
          <w:sz w:val="28"/>
          <w:szCs w:val="28"/>
        </w:rPr>
        <w:t>Destination Point</w:t>
      </w:r>
      <w:r w:rsidRPr="00325188">
        <w:rPr>
          <w:rFonts w:ascii="Times New Roman" w:hAnsi="Times New Roman" w:cs="Times New Roman"/>
          <w:sz w:val="28"/>
          <w:szCs w:val="28"/>
        </w:rPr>
        <w:t xml:space="preserve"> from the </w:t>
      </w:r>
      <w:r w:rsidRPr="001E5A71">
        <w:rPr>
          <w:rFonts w:ascii="Times New Roman" w:hAnsi="Times New Roman" w:cs="Times New Roman"/>
          <w:b/>
          <w:bCs/>
          <w:sz w:val="28"/>
          <w:szCs w:val="28"/>
        </w:rPr>
        <w:t>Start Point</w:t>
      </w:r>
      <w:r w:rsidRPr="00325188">
        <w:rPr>
          <w:rFonts w:ascii="Times New Roman" w:hAnsi="Times New Roman" w:cs="Times New Roman"/>
          <w:sz w:val="28"/>
          <w:szCs w:val="28"/>
        </w:rPr>
        <w:t xml:space="preserve"> dodging all the </w:t>
      </w:r>
      <w:r w:rsidR="00053AB6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53AB6">
        <w:rPr>
          <w:rFonts w:ascii="Times New Roman" w:hAnsi="Times New Roman" w:cs="Times New Roman"/>
          <w:b/>
          <w:bCs/>
          <w:sz w:val="28"/>
          <w:szCs w:val="28"/>
        </w:rPr>
        <w:t>bstacles</w:t>
      </w:r>
      <w:r w:rsidRPr="00325188">
        <w:rPr>
          <w:rFonts w:ascii="Times New Roman" w:hAnsi="Times New Roman" w:cs="Times New Roman"/>
          <w:sz w:val="28"/>
          <w:szCs w:val="28"/>
        </w:rPr>
        <w:t xml:space="preserve"> coming along the path.</w:t>
      </w:r>
      <w:r>
        <w:rPr>
          <w:rFonts w:ascii="Times New Roman" w:hAnsi="Times New Roman" w:cs="Times New Roman"/>
          <w:sz w:val="28"/>
          <w:szCs w:val="28"/>
        </w:rPr>
        <w:t xml:space="preserve"> The Main Objective is to reach the Destination using the most efficient and shortest path according to the</w:t>
      </w:r>
      <w:r w:rsidR="001E5A71">
        <w:rPr>
          <w:rFonts w:ascii="Times New Roman" w:hAnsi="Times New Roman" w:cs="Times New Roman"/>
          <w:sz w:val="28"/>
          <w:szCs w:val="28"/>
        </w:rPr>
        <w:t xml:space="preserve"> </w:t>
      </w:r>
      <w:r w:rsidR="001E5A71" w:rsidRPr="001E5A7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53AB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E5A71" w:rsidRPr="001E5A71">
        <w:rPr>
          <w:rFonts w:ascii="Times New Roman" w:hAnsi="Times New Roman" w:cs="Times New Roman"/>
          <w:b/>
          <w:bCs/>
          <w:sz w:val="28"/>
          <w:szCs w:val="28"/>
        </w:rPr>
        <w:t>Star Algorithm</w:t>
      </w:r>
      <w:r w:rsidR="001E5A71">
        <w:rPr>
          <w:rFonts w:ascii="Times New Roman" w:hAnsi="Times New Roman" w:cs="Times New Roman"/>
          <w:sz w:val="28"/>
          <w:szCs w:val="28"/>
        </w:rPr>
        <w:t>.</w:t>
      </w:r>
    </w:p>
    <w:p w14:paraId="3B95C780" w14:textId="7C135030" w:rsidR="001E5A71" w:rsidRDefault="001E5A71" w:rsidP="00B17C9F">
      <w:pPr>
        <w:rPr>
          <w:rFonts w:ascii="Times New Roman" w:hAnsi="Times New Roman" w:cs="Times New Roman"/>
          <w:sz w:val="28"/>
          <w:szCs w:val="28"/>
        </w:rPr>
      </w:pPr>
    </w:p>
    <w:p w14:paraId="0BF847B6" w14:textId="23F2549B" w:rsidR="001E5A71" w:rsidRDefault="001E5A71" w:rsidP="00B17C9F">
      <w:pPr>
        <w:rPr>
          <w:rFonts w:ascii="Times New Roman" w:hAnsi="Times New Roman" w:cs="Times New Roman"/>
          <w:sz w:val="28"/>
          <w:szCs w:val="28"/>
        </w:rPr>
      </w:pPr>
      <w:r w:rsidRPr="001E5A71">
        <w:rPr>
          <w:noProof/>
        </w:rPr>
        <w:drawing>
          <wp:inline distT="0" distB="0" distL="0" distR="0" wp14:anchorId="431C4FCA" wp14:editId="43DA2CB8">
            <wp:extent cx="5731510" cy="3697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75E8" w14:textId="748B582A" w:rsidR="001E5A71" w:rsidRDefault="001E5A71" w:rsidP="00B17C9F">
      <w:pPr>
        <w:rPr>
          <w:rFonts w:ascii="Times New Roman" w:hAnsi="Times New Roman" w:cs="Times New Roman"/>
          <w:sz w:val="28"/>
          <w:szCs w:val="28"/>
        </w:rPr>
      </w:pPr>
    </w:p>
    <w:p w14:paraId="20C227D0" w14:textId="537E2769" w:rsidR="001E5A71" w:rsidRDefault="001E5A71" w:rsidP="00B17C9F">
      <w:pPr>
        <w:rPr>
          <w:rFonts w:ascii="Times New Roman" w:hAnsi="Times New Roman" w:cs="Times New Roman"/>
          <w:sz w:val="28"/>
          <w:szCs w:val="28"/>
        </w:rPr>
      </w:pPr>
    </w:p>
    <w:p w14:paraId="29BAC09C" w14:textId="7C7BF5DD" w:rsidR="001E5A71" w:rsidRDefault="001E5A71" w:rsidP="00B17C9F">
      <w:pPr>
        <w:rPr>
          <w:rFonts w:ascii="Times New Roman" w:hAnsi="Times New Roman" w:cs="Times New Roman"/>
          <w:sz w:val="28"/>
          <w:szCs w:val="28"/>
        </w:rPr>
      </w:pPr>
    </w:p>
    <w:p w14:paraId="6E135E20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298624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7A80D5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DD4924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AA7B488" w14:textId="77777777" w:rsidR="00BC1EE3" w:rsidRDefault="00BC1EE3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3C4139" w14:textId="3EC5AFA8" w:rsidR="00B32178" w:rsidRDefault="001E5A71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053AB6"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TION</w:t>
      </w:r>
    </w:p>
    <w:p w14:paraId="1BEDD687" w14:textId="77777777" w:rsidR="00AD583C" w:rsidRPr="00053AB6" w:rsidRDefault="00AD583C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F34DEE" w14:textId="3F80DC26" w:rsidR="007014F4" w:rsidRPr="00AD583C" w:rsidRDefault="00F84AC0" w:rsidP="00B17C9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Reaching a destination via the shortest route is a daily activity we all do. A-star (also referred to as A*) is one of the most successful search algorithms to find the shortest path between nodes or graphs. It is an informed search algorithm, as it uses information about path </w:t>
      </w:r>
      <w:r w:rsidRPr="00053AB6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cost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and also use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053AB6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heuristics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o find the solution.</w:t>
      </w:r>
    </w:p>
    <w:p w14:paraId="3F64645D" w14:textId="2628E0C2" w:rsidR="00F84AC0" w:rsidRDefault="00A73E55" w:rsidP="00B17C9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861F0" wp14:editId="1C68B1DB">
            <wp:extent cx="4904509" cy="482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4-04 at 11.42.18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226" cy="48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DF28" w14:textId="77777777" w:rsidR="003A1DE0" w:rsidRDefault="003A1DE0" w:rsidP="003A1DE0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722A7B41" w14:textId="571288F8" w:rsidR="003A1DE0" w:rsidRDefault="003A1DE0" w:rsidP="003A1DE0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For this problem, there are </w:t>
      </w:r>
      <w:r w:rsidR="00053AB6" w:rsidRPr="00053AB6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F</w:t>
      </w:r>
      <w:r w:rsidRPr="00053AB6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our moves (left, right, up, and down)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rom a maze position provided a valid step is available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haded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quare </w:t>
      </w:r>
      <w:r w:rsidR="00053AB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locks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no movement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through </w:t>
      </w:r>
      <w:r w:rsidR="00053AB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m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is allowed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(t</w:t>
      </w:r>
      <w:r w:rsidR="00053AB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ey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present obstacle</w:t>
      </w:r>
      <w:r w:rsidR="00053AB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) 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like </w:t>
      </w:r>
      <w:r w:rsidR="00053AB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or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053AB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tart position only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eft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otion is available since up and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ight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ove are blocked by the wall while for the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own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is a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haded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square </w:t>
      </w:r>
      <w:r w:rsidR="00053AB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lock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represent obstacle)</w:t>
      </w:r>
      <w:r w:rsidR="00053AB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 w:rsidRPr="00F84AC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us no movement allowed</w:t>
      </w:r>
      <w:r w:rsidR="00053AB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is allowed downwards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094333E5" w14:textId="77777777" w:rsidR="003A1DE0" w:rsidRPr="00A73E55" w:rsidRDefault="003A1DE0" w:rsidP="00B17C9F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5CA60AA6" w14:textId="77E4471E" w:rsidR="00896E0D" w:rsidRDefault="00F84AC0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3AB6">
        <w:rPr>
          <w:rFonts w:ascii="Times New Roman" w:hAnsi="Times New Roman" w:cs="Times New Roman"/>
          <w:b/>
          <w:bCs/>
          <w:sz w:val="32"/>
          <w:szCs w:val="32"/>
          <w:u w:val="single"/>
        </w:rPr>
        <w:t>PROPOSED METHODOLGY</w:t>
      </w:r>
    </w:p>
    <w:p w14:paraId="0B8938B9" w14:textId="77777777" w:rsidR="00AD583C" w:rsidRPr="00053AB6" w:rsidRDefault="00AD583C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291534" w14:textId="002D638D" w:rsidR="00896E0D" w:rsidRDefault="00896E0D" w:rsidP="00896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roblem is solved using the Concept of A-Star Algorithm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F84AC0">
        <w:rPr>
          <w:rFonts w:ascii="Times New Roman" w:hAnsi="Times New Roman" w:cs="Times New Roman"/>
          <w:sz w:val="28"/>
          <w:szCs w:val="28"/>
          <w:shd w:val="clear" w:color="auto" w:fill="FFFFFF"/>
        </w:rPr>
        <w:t>t is really a smart algorithm which separates it from the other conventional algorithms.</w:t>
      </w:r>
      <w:r w:rsidRPr="00F84AC0">
        <w:rPr>
          <w:rFonts w:ascii="Times New Roman" w:hAnsi="Times New Roman" w:cs="Times New Roman"/>
          <w:sz w:val="28"/>
          <w:szCs w:val="28"/>
        </w:rPr>
        <w:t xml:space="preserve"> </w:t>
      </w:r>
      <w:r w:rsidRPr="00F84AC0">
        <w:rPr>
          <w:rFonts w:ascii="Times New Roman" w:hAnsi="Times New Roman" w:cs="Times New Roman"/>
          <w:sz w:val="28"/>
          <w:szCs w:val="28"/>
        </w:rPr>
        <w:br/>
      </w:r>
      <w:r w:rsidRPr="00F84AC0">
        <w:rPr>
          <w:rFonts w:ascii="Times New Roman" w:hAnsi="Times New Roman" w:cs="Times New Roman"/>
          <w:sz w:val="28"/>
          <w:szCs w:val="28"/>
          <w:shd w:val="clear" w:color="auto" w:fill="FFFFFF"/>
        </w:rPr>
        <w:t>And it is also worth mentioning that many games and web-based maps use this algorithm to find the shortest path very efficiently (approximation).</w:t>
      </w:r>
    </w:p>
    <w:p w14:paraId="70CD34DE" w14:textId="77777777" w:rsidR="00896E0D" w:rsidRDefault="00896E0D" w:rsidP="00BF50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A5E45F" w14:textId="0DF450D2" w:rsidR="00BF507D" w:rsidRPr="007014F4" w:rsidRDefault="00BF507D" w:rsidP="00BF50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14F4">
        <w:rPr>
          <w:rFonts w:ascii="Times New Roman" w:hAnsi="Times New Roman" w:cs="Times New Roman"/>
          <w:b/>
          <w:bCs/>
          <w:sz w:val="32"/>
          <w:szCs w:val="32"/>
        </w:rPr>
        <w:t>How Do We Do This?</w:t>
      </w:r>
    </w:p>
    <w:p w14:paraId="3D36FFEE" w14:textId="5EB312ED" w:rsidR="00BF507D" w:rsidRDefault="00BF507D" w:rsidP="00BF507D">
      <w:pPr>
        <w:rPr>
          <w:rFonts w:ascii="Times New Roman" w:hAnsi="Times New Roman" w:cs="Times New Roman"/>
          <w:sz w:val="28"/>
          <w:szCs w:val="28"/>
        </w:rPr>
      </w:pPr>
      <w:r w:rsidRPr="007014F4">
        <w:rPr>
          <w:rFonts w:ascii="Times New Roman" w:hAnsi="Times New Roman" w:cs="Times New Roman"/>
          <w:sz w:val="28"/>
          <w:szCs w:val="28"/>
        </w:rPr>
        <w:t>We define a parameter</w:t>
      </w:r>
      <w:r>
        <w:rPr>
          <w:rFonts w:ascii="Times New Roman" w:hAnsi="Times New Roman" w:cs="Times New Roman"/>
          <w:sz w:val="28"/>
          <w:szCs w:val="28"/>
        </w:rPr>
        <w:t xml:space="preserve"> called “Cost” for every </w:t>
      </w:r>
      <w:r w:rsidR="00896E0D">
        <w:rPr>
          <w:rFonts w:ascii="Times New Roman" w:hAnsi="Times New Roman" w:cs="Times New Roman"/>
          <w:sz w:val="28"/>
          <w:szCs w:val="28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 of the Path. </w:t>
      </w:r>
      <w:r w:rsidR="00896E0D">
        <w:rPr>
          <w:rFonts w:ascii="Times New Roman" w:hAnsi="Times New Roman" w:cs="Times New Roman"/>
          <w:sz w:val="28"/>
          <w:szCs w:val="28"/>
        </w:rPr>
        <w:t>Node w</w:t>
      </w:r>
      <w:r>
        <w:rPr>
          <w:rFonts w:ascii="Times New Roman" w:hAnsi="Times New Roman" w:cs="Times New Roman"/>
          <w:sz w:val="28"/>
          <w:szCs w:val="28"/>
        </w:rPr>
        <w:t xml:space="preserve">hich </w:t>
      </w:r>
      <w:r w:rsidR="00053AB6">
        <w:rPr>
          <w:rFonts w:ascii="Times New Roman" w:hAnsi="Times New Roman" w:cs="Times New Roman"/>
          <w:sz w:val="28"/>
          <w:szCs w:val="28"/>
        </w:rPr>
        <w:t>takes</w:t>
      </w:r>
      <w:r>
        <w:rPr>
          <w:rFonts w:ascii="Times New Roman" w:hAnsi="Times New Roman" w:cs="Times New Roman"/>
          <w:sz w:val="28"/>
          <w:szCs w:val="28"/>
        </w:rPr>
        <w:t xml:space="preserve"> the least Cost </w:t>
      </w:r>
      <w:r w:rsidR="00053AB6">
        <w:rPr>
          <w:rFonts w:ascii="Times New Roman" w:hAnsi="Times New Roman" w:cs="Times New Roman"/>
          <w:sz w:val="28"/>
          <w:szCs w:val="28"/>
        </w:rPr>
        <w:t xml:space="preserve">for reaching the Destination, </w:t>
      </w: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053AB6">
        <w:rPr>
          <w:rFonts w:ascii="Times New Roman" w:hAnsi="Times New Roman" w:cs="Times New Roman"/>
          <w:sz w:val="28"/>
          <w:szCs w:val="28"/>
        </w:rPr>
        <w:t>jump on that</w:t>
      </w:r>
      <w:r>
        <w:rPr>
          <w:rFonts w:ascii="Times New Roman" w:hAnsi="Times New Roman" w:cs="Times New Roman"/>
          <w:sz w:val="28"/>
          <w:szCs w:val="28"/>
        </w:rPr>
        <w:t xml:space="preserve"> that and keep continuing until we reach the destination. This way we get a path with least cost to reach the </w:t>
      </w:r>
      <w:r w:rsidR="00053AB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stination from the start point.</w:t>
      </w:r>
    </w:p>
    <w:p w14:paraId="36061FF9" w14:textId="77777777" w:rsidR="00896E0D" w:rsidRDefault="00896E0D" w:rsidP="00B17C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7B522B" w14:textId="0B722BC7" w:rsidR="00F74B87" w:rsidRPr="007014F4" w:rsidRDefault="00F74B87" w:rsidP="00B17C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14F4">
        <w:rPr>
          <w:rFonts w:ascii="Times New Roman" w:hAnsi="Times New Roman" w:cs="Times New Roman"/>
          <w:b/>
          <w:bCs/>
          <w:sz w:val="32"/>
          <w:szCs w:val="32"/>
        </w:rPr>
        <w:t>How Do We Implement This?</w:t>
      </w:r>
    </w:p>
    <w:p w14:paraId="074F79A7" w14:textId="5204E952" w:rsidR="00F74B87" w:rsidRDefault="00F74B87" w:rsidP="00B1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implemented this </w:t>
      </w:r>
      <w:r w:rsidR="00896E0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ncept using 3 variables =&gt; </w:t>
      </w:r>
      <w:r w:rsidRPr="00053AB6">
        <w:rPr>
          <w:rFonts w:ascii="Times New Roman" w:hAnsi="Times New Roman" w:cs="Times New Roman"/>
          <w:i/>
          <w:iCs/>
          <w:sz w:val="28"/>
          <w:szCs w:val="28"/>
        </w:rPr>
        <w:t>G, H</w:t>
      </w:r>
      <w:r w:rsidR="00C17B3F" w:rsidRPr="00053AB6">
        <w:rPr>
          <w:rFonts w:ascii="Times New Roman" w:hAnsi="Times New Roman" w:cs="Times New Roman"/>
          <w:i/>
          <w:iCs/>
          <w:sz w:val="28"/>
          <w:szCs w:val="28"/>
        </w:rPr>
        <w:t xml:space="preserve"> and F</w:t>
      </w:r>
    </w:p>
    <w:p w14:paraId="73F6C762" w14:textId="77777777" w:rsidR="00C7039D" w:rsidRPr="00053AB6" w:rsidRDefault="00C7039D" w:rsidP="00C7039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53AB6">
        <w:rPr>
          <w:rFonts w:ascii="Times New Roman" w:hAnsi="Times New Roman" w:cs="Times New Roman"/>
          <w:i/>
          <w:iCs/>
          <w:sz w:val="28"/>
          <w:szCs w:val="28"/>
        </w:rPr>
        <w:t>G is cost from start to current Node.</w:t>
      </w:r>
    </w:p>
    <w:p w14:paraId="5D4BF1BC" w14:textId="77777777" w:rsidR="00C7039D" w:rsidRPr="00053AB6" w:rsidRDefault="00C7039D" w:rsidP="00C7039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53AB6">
        <w:rPr>
          <w:rFonts w:ascii="Times New Roman" w:hAnsi="Times New Roman" w:cs="Times New Roman"/>
          <w:i/>
          <w:iCs/>
          <w:sz w:val="28"/>
          <w:szCs w:val="28"/>
        </w:rPr>
        <w:t>H is heuristic based estimated cost for current Node to end Node</w:t>
      </w:r>
    </w:p>
    <w:p w14:paraId="4585B24E" w14:textId="2885F67D" w:rsidR="00C7039D" w:rsidRPr="00053AB6" w:rsidRDefault="00C7039D" w:rsidP="00C7039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53AB6">
        <w:rPr>
          <w:rFonts w:ascii="Times New Roman" w:hAnsi="Times New Roman" w:cs="Times New Roman"/>
          <w:i/>
          <w:iCs/>
          <w:sz w:val="28"/>
          <w:szCs w:val="28"/>
        </w:rPr>
        <w:t>F is total cost of present node i.e. F = G +H</w:t>
      </w:r>
    </w:p>
    <w:p w14:paraId="72B125A2" w14:textId="77777777" w:rsidR="00053AB6" w:rsidRDefault="00F74B87" w:rsidP="00B1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block inside of the maze is implemented as a Node</w:t>
      </w:r>
      <w:r w:rsidR="00053AB6">
        <w:rPr>
          <w:rFonts w:ascii="Times New Roman" w:hAnsi="Times New Roman" w:cs="Times New Roman"/>
          <w:sz w:val="28"/>
          <w:szCs w:val="28"/>
        </w:rPr>
        <w:t xml:space="preserve"> with particular attributes like Parent, Position etc</w:t>
      </w:r>
      <w:r>
        <w:rPr>
          <w:rFonts w:ascii="Times New Roman" w:hAnsi="Times New Roman" w:cs="Times New Roman"/>
          <w:sz w:val="28"/>
          <w:szCs w:val="28"/>
        </w:rPr>
        <w:t>. In the problem, every node has a unique identity</w:t>
      </w:r>
      <w:r w:rsidR="00053AB6">
        <w:rPr>
          <w:rFonts w:ascii="Times New Roman" w:hAnsi="Times New Roman" w:cs="Times New Roman"/>
          <w:sz w:val="28"/>
          <w:szCs w:val="28"/>
        </w:rPr>
        <w:t xml:space="preserve"> i.e.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053AB6">
        <w:rPr>
          <w:rFonts w:ascii="Times New Roman" w:hAnsi="Times New Roman" w:cs="Times New Roman"/>
          <w:sz w:val="28"/>
          <w:szCs w:val="28"/>
        </w:rPr>
        <w:t>ach</w:t>
      </w:r>
      <w:r>
        <w:rPr>
          <w:rFonts w:ascii="Times New Roman" w:hAnsi="Times New Roman" w:cs="Times New Roman"/>
          <w:sz w:val="28"/>
          <w:szCs w:val="28"/>
        </w:rPr>
        <w:t xml:space="preserve"> node has a different p</w:t>
      </w:r>
      <w:r w:rsidR="00C17B3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ent, different ancestor, different child</w:t>
      </w:r>
      <w:r w:rsidR="00C7039D">
        <w:rPr>
          <w:rFonts w:ascii="Times New Roman" w:hAnsi="Times New Roman" w:cs="Times New Roman"/>
          <w:sz w:val="28"/>
          <w:szCs w:val="28"/>
        </w:rPr>
        <w:t>ren</w:t>
      </w:r>
      <w:r>
        <w:rPr>
          <w:rFonts w:ascii="Times New Roman" w:hAnsi="Times New Roman" w:cs="Times New Roman"/>
          <w:sz w:val="28"/>
          <w:szCs w:val="28"/>
        </w:rPr>
        <w:t>, different values of F, G, H.</w:t>
      </w:r>
      <w:r w:rsidR="00C70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7559A" w14:textId="17495D0C" w:rsidR="007014F4" w:rsidRDefault="00851568" w:rsidP="00B1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node can have at most 4 children and children n</w:t>
      </w:r>
      <w:r w:rsidR="00C7039D">
        <w:rPr>
          <w:rFonts w:ascii="Times New Roman" w:hAnsi="Times New Roman" w:cs="Times New Roman"/>
          <w:sz w:val="28"/>
          <w:szCs w:val="28"/>
        </w:rPr>
        <w:t>ode</w:t>
      </w:r>
      <w:r w:rsidR="00C17B3F">
        <w:rPr>
          <w:rFonts w:ascii="Times New Roman" w:hAnsi="Times New Roman" w:cs="Times New Roman"/>
          <w:sz w:val="28"/>
          <w:szCs w:val="28"/>
        </w:rPr>
        <w:t xml:space="preserve"> which</w:t>
      </w:r>
      <w:r w:rsidR="00C7039D">
        <w:rPr>
          <w:rFonts w:ascii="Times New Roman" w:hAnsi="Times New Roman" w:cs="Times New Roman"/>
          <w:sz w:val="28"/>
          <w:szCs w:val="28"/>
        </w:rPr>
        <w:t xml:space="preserve"> has the least value of</w:t>
      </w:r>
      <w:r w:rsidR="00C17B3F">
        <w:rPr>
          <w:rFonts w:ascii="Times New Roman" w:hAnsi="Times New Roman" w:cs="Times New Roman"/>
          <w:sz w:val="28"/>
          <w:szCs w:val="28"/>
        </w:rPr>
        <w:t xml:space="preserve"> </w:t>
      </w:r>
      <w:r w:rsidR="00C7039D">
        <w:rPr>
          <w:rFonts w:ascii="Times New Roman" w:hAnsi="Times New Roman" w:cs="Times New Roman"/>
          <w:sz w:val="28"/>
          <w:szCs w:val="28"/>
        </w:rPr>
        <w:t>F is chosen as the next node in the path to the destination</w:t>
      </w:r>
      <w:r w:rsidR="00896E0D">
        <w:rPr>
          <w:rFonts w:ascii="Times New Roman" w:hAnsi="Times New Roman" w:cs="Times New Roman"/>
          <w:sz w:val="28"/>
          <w:szCs w:val="28"/>
        </w:rPr>
        <w:t>.</w:t>
      </w:r>
      <w:r w:rsidR="00AD583C">
        <w:rPr>
          <w:rFonts w:ascii="Times New Roman" w:hAnsi="Times New Roman" w:cs="Times New Roman"/>
          <w:sz w:val="28"/>
          <w:szCs w:val="28"/>
        </w:rPr>
        <w:t xml:space="preserve"> This is continued until the whole path to reach the destination is explored.</w:t>
      </w:r>
    </w:p>
    <w:p w14:paraId="2B477310" w14:textId="77777777" w:rsidR="00C7039D" w:rsidRDefault="00C7039D" w:rsidP="00B17C9F">
      <w:pPr>
        <w:rPr>
          <w:rFonts w:ascii="Times New Roman" w:hAnsi="Times New Roman" w:cs="Times New Roman"/>
          <w:sz w:val="28"/>
          <w:szCs w:val="28"/>
        </w:rPr>
      </w:pPr>
    </w:p>
    <w:p w14:paraId="06B34611" w14:textId="77777777" w:rsidR="00F74B87" w:rsidRPr="00F74B87" w:rsidRDefault="00F74B87" w:rsidP="00B17C9F">
      <w:pPr>
        <w:rPr>
          <w:rFonts w:ascii="Times New Roman" w:hAnsi="Times New Roman" w:cs="Times New Roman"/>
          <w:sz w:val="28"/>
          <w:szCs w:val="28"/>
        </w:rPr>
      </w:pPr>
    </w:p>
    <w:p w14:paraId="1C343961" w14:textId="4E47AB16" w:rsidR="00DB63A2" w:rsidRPr="00F74B87" w:rsidRDefault="00F74B87" w:rsidP="00B17C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4B8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2B5AE84" w14:textId="74835678" w:rsidR="001E5A71" w:rsidRDefault="001E5A71" w:rsidP="00B17C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9933E0" w14:textId="29680300" w:rsidR="00AD583C" w:rsidRDefault="00AD583C" w:rsidP="00B17C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47DCC3" w14:textId="5DECDC6F" w:rsidR="00AD583C" w:rsidRPr="00AD583C" w:rsidRDefault="00AD583C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F4F857" w14:textId="5DA5BBA8" w:rsidR="00AD583C" w:rsidRDefault="00AD583C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D583C">
        <w:rPr>
          <w:rFonts w:ascii="Times New Roman" w:hAnsi="Times New Roman" w:cs="Times New Roman"/>
          <w:b/>
          <w:bCs/>
          <w:sz w:val="32"/>
          <w:szCs w:val="32"/>
          <w:u w:val="single"/>
        </w:rPr>
        <w:t>RESULTS</w:t>
      </w:r>
    </w:p>
    <w:p w14:paraId="05080255" w14:textId="77777777" w:rsidR="00C54A0A" w:rsidRDefault="00C54A0A" w:rsidP="00B17C9F">
      <w:pPr>
        <w:rPr>
          <w:rFonts w:ascii="Times New Roman" w:hAnsi="Times New Roman" w:cs="Times New Roman"/>
          <w:noProof/>
          <w:sz w:val="28"/>
          <w:szCs w:val="28"/>
        </w:rPr>
      </w:pPr>
    </w:p>
    <w:p w14:paraId="14BBB6BC" w14:textId="301C733C" w:rsidR="00C54A0A" w:rsidRDefault="00AD583C" w:rsidP="00B17C9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ASE 1</w:t>
      </w:r>
      <w:r w:rsidR="00C54A0A">
        <w:rPr>
          <w:rFonts w:ascii="Times New Roman" w:hAnsi="Times New Roman" w:cs="Times New Roman"/>
          <w:noProof/>
          <w:sz w:val="28"/>
          <w:szCs w:val="28"/>
        </w:rPr>
        <w:t>-: where the maze is</w:t>
      </w:r>
      <w:r w:rsidR="008E5095">
        <w:rPr>
          <w:rFonts w:ascii="Times New Roman" w:hAnsi="Times New Roman" w:cs="Times New Roman"/>
          <w:noProof/>
          <w:sz w:val="28"/>
          <w:szCs w:val="28"/>
        </w:rPr>
        <w:t xml:space="preserve"> :</w:t>
      </w:r>
    </w:p>
    <w:p w14:paraId="583FD730" w14:textId="180B5BB5" w:rsidR="00AD583C" w:rsidRDefault="00AD583C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D762E54" wp14:editId="11E4564D">
            <wp:extent cx="4519246" cy="192070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5" t="14352" r="10439" b="25992"/>
                    <a:stretch/>
                  </pic:blipFill>
                  <pic:spPr bwMode="auto">
                    <a:xfrm>
                      <a:off x="0" y="0"/>
                      <a:ext cx="4525322" cy="192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5D11" w14:textId="77777777" w:rsidR="008E5095" w:rsidRDefault="008E5095" w:rsidP="00B17C9F">
      <w:pPr>
        <w:rPr>
          <w:rFonts w:ascii="Times New Roman" w:hAnsi="Times New Roman" w:cs="Times New Roman"/>
          <w:noProof/>
          <w:sz w:val="28"/>
          <w:szCs w:val="28"/>
        </w:rPr>
      </w:pPr>
    </w:p>
    <w:p w14:paraId="08B35248" w14:textId="35C76B12" w:rsidR="00C54A0A" w:rsidRPr="00C54A0A" w:rsidRDefault="00C54A0A" w:rsidP="00B17C9F">
      <w:pPr>
        <w:rPr>
          <w:rFonts w:ascii="Times New Roman" w:hAnsi="Times New Roman" w:cs="Times New Roman"/>
          <w:noProof/>
          <w:sz w:val="28"/>
          <w:szCs w:val="28"/>
        </w:rPr>
      </w:pPr>
      <w:r w:rsidRPr="00C54A0A">
        <w:rPr>
          <w:rFonts w:ascii="Times New Roman" w:hAnsi="Times New Roman" w:cs="Times New Roman"/>
          <w:noProof/>
          <w:sz w:val="28"/>
          <w:szCs w:val="28"/>
        </w:rPr>
        <w:t>A-Star proposed Solution</w:t>
      </w:r>
      <w:r>
        <w:rPr>
          <w:rFonts w:ascii="Times New Roman" w:hAnsi="Times New Roman" w:cs="Times New Roman"/>
          <w:noProof/>
          <w:sz w:val="28"/>
          <w:szCs w:val="28"/>
        </w:rPr>
        <w:t>[Red color represents path]</w:t>
      </w:r>
    </w:p>
    <w:p w14:paraId="06C9DF9C" w14:textId="04854BA3" w:rsidR="00C54A0A" w:rsidRDefault="00C54A0A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80EC7A7" wp14:editId="217444EF">
            <wp:extent cx="4540250" cy="2012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15560" r="10492" b="22000"/>
                    <a:stretch/>
                  </pic:blipFill>
                  <pic:spPr bwMode="auto">
                    <a:xfrm>
                      <a:off x="0" y="0"/>
                      <a:ext cx="45402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672E" w14:textId="77777777" w:rsidR="008E5095" w:rsidRDefault="008E5095" w:rsidP="00B17C9F">
      <w:pPr>
        <w:rPr>
          <w:rFonts w:ascii="Times New Roman" w:hAnsi="Times New Roman" w:cs="Times New Roman"/>
          <w:sz w:val="28"/>
          <w:szCs w:val="28"/>
        </w:rPr>
      </w:pPr>
    </w:p>
    <w:p w14:paraId="45C532C0" w14:textId="2FD3AB6C" w:rsidR="001E5A71" w:rsidRDefault="00C54A0A" w:rsidP="00B1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Star is successful to find out the shortest path possible to reach the Destination from Start</w:t>
      </w:r>
      <w:r w:rsidR="008E50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16C17" w14:textId="0D2C8AD2" w:rsidR="001E5A71" w:rsidRDefault="001E5A71" w:rsidP="00B17C9F">
      <w:pPr>
        <w:rPr>
          <w:rFonts w:ascii="Times New Roman" w:hAnsi="Times New Roman" w:cs="Times New Roman"/>
          <w:sz w:val="28"/>
          <w:szCs w:val="28"/>
        </w:rPr>
      </w:pPr>
    </w:p>
    <w:p w14:paraId="00D65350" w14:textId="3946E04E" w:rsidR="001E5A71" w:rsidRDefault="001E5A71" w:rsidP="00B17C9F">
      <w:pPr>
        <w:rPr>
          <w:rFonts w:ascii="Times New Roman" w:hAnsi="Times New Roman" w:cs="Times New Roman"/>
          <w:sz w:val="28"/>
          <w:szCs w:val="28"/>
        </w:rPr>
      </w:pPr>
    </w:p>
    <w:p w14:paraId="6F17EBAC" w14:textId="03B91AE7" w:rsidR="001E5A71" w:rsidRDefault="001E5A71" w:rsidP="00B17C9F">
      <w:pPr>
        <w:rPr>
          <w:rFonts w:ascii="Times New Roman" w:hAnsi="Times New Roman" w:cs="Times New Roman"/>
          <w:sz w:val="28"/>
          <w:szCs w:val="28"/>
        </w:rPr>
      </w:pPr>
    </w:p>
    <w:p w14:paraId="6F49B54E" w14:textId="79BD63AC" w:rsidR="001E5A71" w:rsidRDefault="001E5A71" w:rsidP="00B17C9F">
      <w:pPr>
        <w:rPr>
          <w:rFonts w:ascii="Times New Roman" w:hAnsi="Times New Roman" w:cs="Times New Roman"/>
          <w:sz w:val="28"/>
          <w:szCs w:val="28"/>
        </w:rPr>
      </w:pPr>
    </w:p>
    <w:p w14:paraId="270404E2" w14:textId="77777777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71A5C4E1" w14:textId="66640AED" w:rsidR="001E5A71" w:rsidRDefault="008E5095" w:rsidP="00B1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E 2 -: Maze is </w:t>
      </w:r>
    </w:p>
    <w:p w14:paraId="22E8190C" w14:textId="72BA4EDA" w:rsidR="008E5095" w:rsidRDefault="008E5095" w:rsidP="00B1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A4765" wp14:editId="01D8AEBF">
            <wp:extent cx="4601210" cy="20687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2" t="15092" r="8715" b="20687"/>
                    <a:stretch/>
                  </pic:blipFill>
                  <pic:spPr bwMode="auto">
                    <a:xfrm>
                      <a:off x="0" y="0"/>
                      <a:ext cx="4602636" cy="206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0045" w14:textId="76EF4853" w:rsidR="008E5095" w:rsidRDefault="008E5095" w:rsidP="00B17C9F">
      <w:pPr>
        <w:rPr>
          <w:rFonts w:ascii="Times New Roman" w:hAnsi="Times New Roman" w:cs="Times New Roman"/>
          <w:sz w:val="28"/>
          <w:szCs w:val="28"/>
        </w:rPr>
      </w:pPr>
    </w:p>
    <w:p w14:paraId="455EB2E3" w14:textId="77777777" w:rsidR="00430D91" w:rsidRPr="00C54A0A" w:rsidRDefault="00430D91" w:rsidP="00430D91">
      <w:pPr>
        <w:rPr>
          <w:rFonts w:ascii="Times New Roman" w:hAnsi="Times New Roman" w:cs="Times New Roman"/>
          <w:noProof/>
          <w:sz w:val="28"/>
          <w:szCs w:val="28"/>
        </w:rPr>
      </w:pPr>
      <w:r w:rsidRPr="00C54A0A">
        <w:rPr>
          <w:rFonts w:ascii="Times New Roman" w:hAnsi="Times New Roman" w:cs="Times New Roman"/>
          <w:noProof/>
          <w:sz w:val="28"/>
          <w:szCs w:val="28"/>
        </w:rPr>
        <w:t>A-Star proposed Solution</w:t>
      </w:r>
      <w:r>
        <w:rPr>
          <w:rFonts w:ascii="Times New Roman" w:hAnsi="Times New Roman" w:cs="Times New Roman"/>
          <w:noProof/>
          <w:sz w:val="28"/>
          <w:szCs w:val="28"/>
        </w:rPr>
        <w:t>[Red color represents path]</w:t>
      </w:r>
    </w:p>
    <w:p w14:paraId="54B68D0A" w14:textId="0788000F" w:rsidR="008E5095" w:rsidRDefault="008E5095" w:rsidP="00B1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2FEEA" wp14:editId="2EBC8AC4">
            <wp:extent cx="4635683" cy="2121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8" t="14363" r="9369" b="19793"/>
                    <a:stretch/>
                  </pic:blipFill>
                  <pic:spPr bwMode="auto">
                    <a:xfrm>
                      <a:off x="0" y="0"/>
                      <a:ext cx="4637571" cy="212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F03B" w14:textId="78EAC46C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47E4DB01" w14:textId="372907A1" w:rsidR="00430D91" w:rsidRDefault="00430D91" w:rsidP="00430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-Star is successful </w:t>
      </w:r>
      <w:r>
        <w:rPr>
          <w:rFonts w:ascii="Times New Roman" w:hAnsi="Times New Roman" w:cs="Times New Roman"/>
          <w:sz w:val="28"/>
          <w:szCs w:val="28"/>
        </w:rPr>
        <w:t xml:space="preserve">again </w:t>
      </w:r>
      <w:r>
        <w:rPr>
          <w:rFonts w:ascii="Times New Roman" w:hAnsi="Times New Roman" w:cs="Times New Roman"/>
          <w:sz w:val="28"/>
          <w:szCs w:val="28"/>
        </w:rPr>
        <w:t xml:space="preserve">to find out the shortest path possible to reach the Destination from Start. </w:t>
      </w:r>
    </w:p>
    <w:p w14:paraId="617E5DE4" w14:textId="31B293C6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2ADBE7AD" w14:textId="51539C08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0F95C3FD" w14:textId="7F8C75A8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4A8AA970" w14:textId="44930DD2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58860CDA" w14:textId="29A7DFB0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7951051F" w14:textId="3C1673F2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446AD731" w14:textId="51CE4931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71DAC732" w14:textId="7118C6AB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41029CE6" w14:textId="62F50E4F" w:rsidR="00430D91" w:rsidRDefault="00430D91" w:rsidP="00B17C9F">
      <w:pPr>
        <w:rPr>
          <w:rFonts w:ascii="Times New Roman" w:hAnsi="Times New Roman" w:cs="Times New Roman"/>
          <w:sz w:val="28"/>
          <w:szCs w:val="28"/>
        </w:rPr>
      </w:pPr>
    </w:p>
    <w:p w14:paraId="6E32D0F3" w14:textId="3FF2C2DC" w:rsidR="00430D91" w:rsidRDefault="00430D91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30D91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</w:t>
      </w:r>
    </w:p>
    <w:p w14:paraId="5F2A3E6C" w14:textId="72A9A087" w:rsidR="00430D91" w:rsidRDefault="00430D91" w:rsidP="00B17C9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805F70" w14:textId="2CB719DC" w:rsidR="00430D91" w:rsidRDefault="00430D91" w:rsidP="00430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115F">
        <w:rPr>
          <w:rFonts w:ascii="Times New Roman" w:hAnsi="Times New Roman" w:cs="Times New Roman"/>
          <w:sz w:val="28"/>
          <w:szCs w:val="28"/>
        </w:rPr>
        <w:t>A-Star is admissible</w:t>
      </w:r>
      <w:r w:rsidRPr="00430D91">
        <w:rPr>
          <w:rFonts w:ascii="Times New Roman" w:hAnsi="Times New Roman" w:cs="Times New Roman"/>
          <w:sz w:val="28"/>
          <w:szCs w:val="28"/>
        </w:rPr>
        <w:t>: This means that provided the solution exists, first solution provided by A-Star is the Optimal solution.</w:t>
      </w:r>
    </w:p>
    <w:p w14:paraId="350C1CBC" w14:textId="77777777" w:rsidR="00430D91" w:rsidRPr="00430D91" w:rsidRDefault="00430D91" w:rsidP="00430D9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FCCE47" w14:textId="22A4C7EF" w:rsidR="002F115F" w:rsidRDefault="00430D91" w:rsidP="002F11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0D91">
        <w:rPr>
          <w:rFonts w:ascii="Times New Roman" w:hAnsi="Times New Roman" w:cs="Times New Roman"/>
          <w:sz w:val="28"/>
          <w:szCs w:val="28"/>
        </w:rPr>
        <w:t>It is an informed search technique where we have a way to find out the approximation of each node closeness to goal, and it</w:t>
      </w:r>
      <w:r w:rsidR="002F115F">
        <w:rPr>
          <w:rFonts w:ascii="Times New Roman" w:hAnsi="Times New Roman" w:cs="Times New Roman"/>
          <w:sz w:val="28"/>
          <w:szCs w:val="28"/>
        </w:rPr>
        <w:t xml:space="preserve"> i</w:t>
      </w:r>
      <w:r w:rsidRPr="00430D91">
        <w:rPr>
          <w:rFonts w:ascii="Times New Roman" w:hAnsi="Times New Roman" w:cs="Times New Roman"/>
          <w:sz w:val="28"/>
          <w:szCs w:val="28"/>
        </w:rPr>
        <w:t xml:space="preserve">s much better than uninformed search techniques like BFS, DFS and the output by the </w:t>
      </w:r>
      <w:r w:rsidR="002F11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115F">
        <w:rPr>
          <w:rFonts w:ascii="Times New Roman" w:hAnsi="Times New Roman" w:cs="Times New Roman"/>
          <w:sz w:val="28"/>
          <w:szCs w:val="28"/>
        </w:rPr>
        <w:t>A-Star</w:t>
      </w:r>
      <w:r w:rsidR="002F115F">
        <w:rPr>
          <w:rFonts w:ascii="Times New Roman" w:hAnsi="Times New Roman" w:cs="Times New Roman"/>
          <w:sz w:val="28"/>
          <w:szCs w:val="28"/>
        </w:rPr>
        <w:t xml:space="preserve"> technique</w:t>
      </w:r>
      <w:r w:rsidRPr="002F115F">
        <w:rPr>
          <w:rFonts w:ascii="Times New Roman" w:hAnsi="Times New Roman" w:cs="Times New Roman"/>
          <w:sz w:val="28"/>
          <w:szCs w:val="28"/>
        </w:rPr>
        <w:t xml:space="preserve"> is much Faster. </w:t>
      </w:r>
    </w:p>
    <w:p w14:paraId="07F3D117" w14:textId="77777777" w:rsidR="002F115F" w:rsidRPr="002F115F" w:rsidRDefault="002F115F" w:rsidP="002F11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96F2F8" w14:textId="5431B59E" w:rsidR="002F115F" w:rsidRDefault="002F115F" w:rsidP="002F11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optimally efficient i.e. there is no other optimal algorithm guaranteed to expand fewer nodes than A*.</w:t>
      </w:r>
    </w:p>
    <w:p w14:paraId="3ADC6B8B" w14:textId="77777777" w:rsidR="002F115F" w:rsidRPr="002F115F" w:rsidRDefault="002F115F" w:rsidP="002F115F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211404C" w14:textId="4FC19FCA" w:rsidR="002F115F" w:rsidRDefault="002F115F" w:rsidP="002F115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F115F"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S</w:t>
      </w:r>
    </w:p>
    <w:p w14:paraId="2041C795" w14:textId="77777777" w:rsidR="002F115F" w:rsidRPr="002F115F" w:rsidRDefault="002F115F" w:rsidP="002F11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115F">
        <w:rPr>
          <w:rFonts w:ascii="Times New Roman" w:hAnsi="Times New Roman" w:cs="Times New Roman"/>
          <w:b/>
          <w:bCs/>
          <w:sz w:val="28"/>
          <w:szCs w:val="28"/>
        </w:rPr>
        <w:t xml:space="preserve">Geeks for geeks </w:t>
      </w:r>
    </w:p>
    <w:p w14:paraId="25EA811C" w14:textId="4AB42F75" w:rsidR="002F115F" w:rsidRDefault="002F115F" w:rsidP="002F115F">
      <w:hyperlink r:id="rId12" w:history="1">
        <w:r w:rsidRPr="00CD1D80">
          <w:rPr>
            <w:rStyle w:val="Hyperlink"/>
          </w:rPr>
          <w:t>https://www.geeksforgeeks.org/a-search-algorithm/</w:t>
        </w:r>
      </w:hyperlink>
    </w:p>
    <w:p w14:paraId="7D8D66A7" w14:textId="73C131FC" w:rsidR="002F115F" w:rsidRPr="002F115F" w:rsidRDefault="002F115F" w:rsidP="002F115F">
      <w:pPr>
        <w:rPr>
          <w:b/>
          <w:bCs/>
          <w:sz w:val="28"/>
          <w:szCs w:val="28"/>
        </w:rPr>
      </w:pPr>
      <w:r w:rsidRPr="002F115F">
        <w:rPr>
          <w:b/>
          <w:bCs/>
          <w:sz w:val="28"/>
          <w:szCs w:val="28"/>
        </w:rPr>
        <w:t>Hacker Earth</w:t>
      </w:r>
    </w:p>
    <w:p w14:paraId="55A7800A" w14:textId="13112752" w:rsidR="002F115F" w:rsidRDefault="002F115F" w:rsidP="002F115F">
      <w:hyperlink r:id="rId13" w:history="1">
        <w:r>
          <w:rPr>
            <w:rStyle w:val="Hyperlink"/>
          </w:rPr>
          <w:t>https://www.hackerearth.com/practice/notes/a-search-algorithm/</w:t>
        </w:r>
      </w:hyperlink>
    </w:p>
    <w:p w14:paraId="141E2160" w14:textId="750BF824" w:rsidR="002F115F" w:rsidRPr="002F115F" w:rsidRDefault="002F115F" w:rsidP="002F115F">
      <w:pPr>
        <w:rPr>
          <w:b/>
          <w:bCs/>
          <w:sz w:val="28"/>
          <w:szCs w:val="28"/>
        </w:rPr>
      </w:pPr>
      <w:r w:rsidRPr="002F115F">
        <w:rPr>
          <w:b/>
          <w:bCs/>
          <w:sz w:val="28"/>
          <w:szCs w:val="28"/>
        </w:rPr>
        <w:t>SlideShare</w:t>
      </w:r>
    </w:p>
    <w:p w14:paraId="673B7DBA" w14:textId="3606FED2" w:rsidR="002F115F" w:rsidRDefault="002F115F" w:rsidP="002F115F">
      <w:hyperlink r:id="rId14" w:history="1">
        <w:r>
          <w:rPr>
            <w:rStyle w:val="Hyperlink"/>
          </w:rPr>
          <w:t>https://www.slideshare.net/hemak15/lecture-14-heuristic-searcha-star-algorithm</w:t>
        </w:r>
      </w:hyperlink>
    </w:p>
    <w:p w14:paraId="73AF85A7" w14:textId="77777777" w:rsidR="002F115F" w:rsidRPr="002F115F" w:rsidRDefault="002F115F" w:rsidP="002F115F">
      <w:pPr>
        <w:rPr>
          <w:b/>
          <w:bCs/>
          <w:sz w:val="28"/>
          <w:szCs w:val="28"/>
        </w:rPr>
      </w:pPr>
      <w:r w:rsidRPr="002F115F">
        <w:rPr>
          <w:b/>
          <w:bCs/>
          <w:sz w:val="28"/>
          <w:szCs w:val="28"/>
        </w:rPr>
        <w:t>TEXTBOOK:</w:t>
      </w:r>
    </w:p>
    <w:p w14:paraId="2C742BBC" w14:textId="77777777" w:rsidR="00E5756B" w:rsidRDefault="002F115F" w:rsidP="00E5756B">
      <w:pPr>
        <w:rPr>
          <w:sz w:val="28"/>
          <w:szCs w:val="28"/>
        </w:rPr>
      </w:pPr>
      <w:r>
        <w:rPr>
          <w:sz w:val="28"/>
          <w:szCs w:val="28"/>
        </w:rPr>
        <w:t>Artificial Intelligence by Kevin Knight, Elaine Rich, B. Shivashankar Nair, MC Graw Hill</w:t>
      </w:r>
      <w:r w:rsidR="00E5756B">
        <w:rPr>
          <w:sz w:val="28"/>
          <w:szCs w:val="28"/>
        </w:rPr>
        <w:t xml:space="preserve">                                                             </w:t>
      </w:r>
    </w:p>
    <w:p w14:paraId="7FE82230" w14:textId="77777777" w:rsidR="00E5756B" w:rsidRDefault="00E5756B" w:rsidP="00E575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14:paraId="79A74559" w14:textId="3B95E111" w:rsidR="00E5756B" w:rsidRPr="00E5756B" w:rsidRDefault="00E5756B" w:rsidP="00E575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mitted By</w:t>
      </w:r>
    </w:p>
    <w:p w14:paraId="20B6BF76" w14:textId="12C7AB39" w:rsidR="00E5756B" w:rsidRDefault="00E5756B" w:rsidP="00E575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8)Paras Jain REG NO: 11806350</w:t>
      </w:r>
    </w:p>
    <w:p w14:paraId="419DDADD" w14:textId="0452D83F" w:rsidR="002F115F" w:rsidRDefault="00E5756B" w:rsidP="00E57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: Pooja Rana                     (47)Kiran Chavhan REG NO:11806960</w:t>
      </w:r>
    </w:p>
    <w:p w14:paraId="1F206A8D" w14:textId="65D3F383" w:rsidR="00E5756B" w:rsidRDefault="00E5756B" w:rsidP="00E575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6)Adnan Raghib REG NO: 11807062</w:t>
      </w:r>
    </w:p>
    <w:p w14:paraId="73E63CEF" w14:textId="62BC8E7D" w:rsidR="00E5756B" w:rsidRDefault="00E5756B" w:rsidP="00E5756B">
      <w:pPr>
        <w:rPr>
          <w:rFonts w:ascii="Times New Roman" w:hAnsi="Times New Roman" w:cs="Times New Roman"/>
          <w:sz w:val="28"/>
          <w:szCs w:val="28"/>
        </w:rPr>
      </w:pPr>
    </w:p>
    <w:p w14:paraId="76B34060" w14:textId="55B9A373" w:rsidR="00E5756B" w:rsidRDefault="00E5756B" w:rsidP="00E5756B">
      <w:pPr>
        <w:rPr>
          <w:rFonts w:ascii="Times New Roman" w:hAnsi="Times New Roman" w:cs="Times New Roman"/>
          <w:sz w:val="28"/>
          <w:szCs w:val="28"/>
        </w:rPr>
      </w:pPr>
    </w:p>
    <w:p w14:paraId="4DC0674A" w14:textId="69476D07" w:rsidR="00E5756B" w:rsidRDefault="00E5756B" w:rsidP="00E5756B">
      <w:pPr>
        <w:rPr>
          <w:rFonts w:ascii="Times New Roman" w:hAnsi="Times New Roman" w:cs="Times New Roman"/>
          <w:sz w:val="28"/>
          <w:szCs w:val="28"/>
        </w:rPr>
      </w:pPr>
    </w:p>
    <w:p w14:paraId="742E9C00" w14:textId="77777777" w:rsidR="00E5756B" w:rsidRPr="002F115F" w:rsidRDefault="00E5756B" w:rsidP="00E5756B">
      <w:pPr>
        <w:rPr>
          <w:rFonts w:ascii="Times New Roman" w:hAnsi="Times New Roman" w:cs="Times New Roman"/>
          <w:sz w:val="28"/>
          <w:szCs w:val="28"/>
        </w:rPr>
      </w:pPr>
    </w:p>
    <w:sectPr w:rsidR="00E5756B" w:rsidRPr="002F1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701E"/>
    <w:multiLevelType w:val="hybridMultilevel"/>
    <w:tmpl w:val="D4DA6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9F"/>
    <w:rsid w:val="00053AB6"/>
    <w:rsid w:val="001E5A71"/>
    <w:rsid w:val="002F115F"/>
    <w:rsid w:val="00325188"/>
    <w:rsid w:val="003A1DE0"/>
    <w:rsid w:val="00430D91"/>
    <w:rsid w:val="007014F4"/>
    <w:rsid w:val="00851568"/>
    <w:rsid w:val="00896E0D"/>
    <w:rsid w:val="008E5095"/>
    <w:rsid w:val="00A73E55"/>
    <w:rsid w:val="00AD583C"/>
    <w:rsid w:val="00B17C9F"/>
    <w:rsid w:val="00B32178"/>
    <w:rsid w:val="00BC1EE3"/>
    <w:rsid w:val="00BE6CD0"/>
    <w:rsid w:val="00BF507D"/>
    <w:rsid w:val="00C17B3F"/>
    <w:rsid w:val="00C36DEC"/>
    <w:rsid w:val="00C54A0A"/>
    <w:rsid w:val="00C7039D"/>
    <w:rsid w:val="00DB63A2"/>
    <w:rsid w:val="00E5756B"/>
    <w:rsid w:val="00F74B87"/>
    <w:rsid w:val="00F8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9AD2D"/>
  <w15:chartTrackingRefBased/>
  <w15:docId w15:val="{DEAEE9B4-F191-457E-8248-70C32DAC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A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hackerearth.com/practice/notes/a-search-algorith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eeksforgeeks.org/a-search-algorith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lideshare.net/hemak15/lecture-14-heuristic-searcha-star-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19D7-4212-456D-BAFE-05C31A5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Jain</dc:creator>
  <cp:keywords/>
  <dc:description/>
  <cp:lastModifiedBy>Paras Jain</cp:lastModifiedBy>
  <cp:revision>3</cp:revision>
  <dcterms:created xsi:type="dcterms:W3CDTF">2020-04-04T13:16:00Z</dcterms:created>
  <dcterms:modified xsi:type="dcterms:W3CDTF">2020-04-04T13:18:00Z</dcterms:modified>
</cp:coreProperties>
</file>